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55" w:rsidRDefault="00EC2355" w:rsidP="003C6D7C">
      <w:pPr>
        <w:pStyle w:val="Sinespaciado"/>
      </w:pPr>
    </w:p>
    <w:tbl>
      <w:tblPr>
        <w:tblpPr w:leftFromText="141" w:rightFromText="141" w:vertAnchor="page" w:horzAnchor="margin" w:tblpXSpec="center" w:tblpY="1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81"/>
        <w:gridCol w:w="30"/>
        <w:gridCol w:w="7855"/>
      </w:tblGrid>
      <w:tr w:rsidR="00F619AC" w:rsidTr="005958C6">
        <w:trPr>
          <w:trHeight w:val="2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C6" w:rsidRPr="005A2BFE" w:rsidRDefault="00EC2355" w:rsidP="005A2BFE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5958C6">
              <w:rPr>
                <w:b/>
                <w:sz w:val="32"/>
                <w:szCs w:val="32"/>
              </w:rPr>
              <w:t>CURRICULUM VITAE</w:t>
            </w:r>
          </w:p>
          <w:p w:rsidR="00F619AC" w:rsidRPr="00264B45" w:rsidRDefault="00F619AC" w:rsidP="00E42B3F">
            <w:pPr>
              <w:spacing w:after="0"/>
              <w:rPr>
                <w:b/>
                <w:sz w:val="26"/>
                <w:szCs w:val="26"/>
              </w:rPr>
            </w:pPr>
            <w:r w:rsidRPr="00264B45">
              <w:rPr>
                <w:b/>
                <w:sz w:val="26"/>
                <w:szCs w:val="26"/>
              </w:rPr>
              <w:t>Datos Personales</w:t>
            </w:r>
          </w:p>
        </w:tc>
      </w:tr>
      <w:tr w:rsidR="00F619AC" w:rsidRPr="005958C6" w:rsidTr="005958C6">
        <w:trPr>
          <w:trHeight w:val="1531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Pr="00F619AC" w:rsidRDefault="00F619AC" w:rsidP="00E42B3F">
            <w:pPr>
              <w:spacing w:after="0"/>
            </w:pPr>
            <w:r w:rsidRPr="00F619AC">
              <w:t>Nombre completo:</w:t>
            </w:r>
            <w:r w:rsidR="00180E8C">
              <w:t xml:space="preserve"> Bárbara Trinidad Valenzuela Salinas</w:t>
            </w:r>
          </w:p>
          <w:p w:rsidR="00F619AC" w:rsidRPr="00F619AC" w:rsidRDefault="00F619AC" w:rsidP="00EC2355">
            <w:pPr>
              <w:spacing w:after="0"/>
            </w:pPr>
            <w:r w:rsidRPr="00F619AC">
              <w:t>Fecha de nacimiento:</w:t>
            </w:r>
            <w:r w:rsidR="00180E8C">
              <w:t xml:space="preserve"> 10 de noviembre de 1984</w:t>
            </w:r>
          </w:p>
          <w:p w:rsidR="00F619AC" w:rsidRPr="00F619AC" w:rsidRDefault="00F619AC" w:rsidP="00EC2355">
            <w:pPr>
              <w:spacing w:after="0"/>
            </w:pPr>
            <w:r w:rsidRPr="00F619AC">
              <w:t>Dirección:</w:t>
            </w:r>
            <w:r w:rsidR="00180E8C">
              <w:t xml:space="preserve"> León XIII #652, Peumo</w:t>
            </w:r>
          </w:p>
          <w:p w:rsidR="00F619AC" w:rsidRDefault="00F619AC" w:rsidP="00EC2355">
            <w:pPr>
              <w:spacing w:after="0"/>
            </w:pPr>
            <w:r w:rsidRPr="00F619AC">
              <w:t>Teléfono:</w:t>
            </w:r>
            <w:r>
              <w:t xml:space="preserve"> </w:t>
            </w:r>
            <w:r w:rsidR="00180E8C">
              <w:t xml:space="preserve"> 76163137</w:t>
            </w:r>
          </w:p>
          <w:p w:rsidR="00F619AC" w:rsidRDefault="00F619AC" w:rsidP="00EC2355">
            <w:pPr>
              <w:spacing w:after="0"/>
              <w:rPr>
                <w:lang w:val="en-US"/>
              </w:rPr>
            </w:pPr>
            <w:r w:rsidRPr="00180E8C">
              <w:rPr>
                <w:lang w:val="en-US"/>
              </w:rPr>
              <w:t>Mail:</w:t>
            </w:r>
            <w:r w:rsidR="00180E8C" w:rsidRPr="00180E8C">
              <w:rPr>
                <w:lang w:val="en-US"/>
              </w:rPr>
              <w:t xml:space="preserve"> </w:t>
            </w:r>
            <w:hyperlink r:id="rId9" w:history="1">
              <w:r w:rsidR="005958C6" w:rsidRPr="00F34460">
                <w:rPr>
                  <w:rStyle w:val="Hipervnculo"/>
                  <w:lang w:val="en-US"/>
                </w:rPr>
                <w:t>btvalenzuela@ing.ucsc.cl</w:t>
              </w:r>
            </w:hyperlink>
          </w:p>
          <w:p w:rsidR="005958C6" w:rsidRDefault="005958C6" w:rsidP="00EC2355">
            <w:pPr>
              <w:spacing w:after="0"/>
              <w:rPr>
                <w:lang w:val="en-US"/>
              </w:rPr>
            </w:pPr>
          </w:p>
          <w:p w:rsidR="005958C6" w:rsidRPr="005A2BFE" w:rsidRDefault="005958C6" w:rsidP="005958C6">
            <w:pPr>
              <w:pStyle w:val="Ttulo"/>
              <w:rPr>
                <w:b/>
                <w:lang w:val="en-US"/>
              </w:rPr>
            </w:pPr>
            <w:r w:rsidRPr="005A2BFE">
              <w:rPr>
                <w:b/>
                <w:lang w:val="en-US"/>
              </w:rPr>
              <w:t>Perfil</w:t>
            </w:r>
          </w:p>
          <w:p w:rsidR="005958C6" w:rsidRPr="005958C6" w:rsidRDefault="005958C6" w:rsidP="005958C6">
            <w:pPr>
              <w:spacing w:after="0"/>
              <w:rPr>
                <w:sz w:val="24"/>
                <w:szCs w:val="24"/>
              </w:rPr>
            </w:pPr>
            <w:r w:rsidRPr="005958C6">
              <w:rPr>
                <w:sz w:val="24"/>
                <w:szCs w:val="24"/>
              </w:rPr>
              <w:t>Profesional con alta Orientación al logro, fuerte Habilidad pa</w:t>
            </w:r>
            <w:r>
              <w:rPr>
                <w:sz w:val="24"/>
                <w:szCs w:val="24"/>
              </w:rPr>
              <w:t xml:space="preserve">ra integrar equipos de trabajo </w:t>
            </w:r>
            <w:r w:rsidRPr="005958C6">
              <w:rPr>
                <w:sz w:val="24"/>
                <w:szCs w:val="24"/>
              </w:rPr>
              <w:t>multidisciplinario. Empatía y persuasión, capacidad d</w:t>
            </w:r>
            <w:r>
              <w:rPr>
                <w:sz w:val="24"/>
                <w:szCs w:val="24"/>
              </w:rPr>
              <w:t xml:space="preserve">e trabajo bajo presión, rápido </w:t>
            </w:r>
            <w:r w:rsidRPr="005958C6">
              <w:rPr>
                <w:sz w:val="24"/>
                <w:szCs w:val="24"/>
              </w:rPr>
              <w:t>aprendizaje de nuevas herramientas en terreno y capacida</w:t>
            </w:r>
            <w:r>
              <w:rPr>
                <w:sz w:val="24"/>
                <w:szCs w:val="24"/>
              </w:rPr>
              <w:t xml:space="preserve">d de adaptación. Con formación </w:t>
            </w:r>
            <w:r w:rsidRPr="005958C6">
              <w:rPr>
                <w:sz w:val="24"/>
                <w:szCs w:val="24"/>
              </w:rPr>
              <w:t>basada en el análisis estructurado, visión integradora y una fuerte formación ética.</w:t>
            </w:r>
          </w:p>
          <w:p w:rsidR="005958C6" w:rsidRPr="005958C6" w:rsidRDefault="005958C6" w:rsidP="00EC2355">
            <w:pPr>
              <w:spacing w:after="0"/>
            </w:pPr>
          </w:p>
        </w:tc>
      </w:tr>
      <w:tr w:rsidR="00F619AC" w:rsidTr="005958C6">
        <w:trPr>
          <w:trHeight w:val="357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</w:pPr>
            <w:r w:rsidRPr="00264B45">
              <w:rPr>
                <w:b/>
                <w:sz w:val="26"/>
                <w:szCs w:val="26"/>
              </w:rPr>
              <w:t>Antecedentes Académicos Completos</w:t>
            </w:r>
          </w:p>
        </w:tc>
      </w:tr>
      <w:tr w:rsidR="00F619AC" w:rsidRPr="0036158B" w:rsidTr="005958C6">
        <w:trPr>
          <w:trHeight w:val="2524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Pr="0036158B" w:rsidRDefault="00F619AC" w:rsidP="00E42B3F">
            <w:pPr>
              <w:spacing w:after="0"/>
            </w:pPr>
          </w:p>
          <w:p w:rsidR="0036158B" w:rsidRPr="0036158B" w:rsidRDefault="0036158B" w:rsidP="00E42B3F">
            <w:pPr>
              <w:spacing w:after="0"/>
            </w:pPr>
          </w:p>
          <w:p w:rsidR="001E1C41" w:rsidRPr="0036158B" w:rsidRDefault="0036158B" w:rsidP="00E42B3F">
            <w:pPr>
              <w:spacing w:after="0"/>
            </w:pPr>
            <w:r w:rsidRPr="0036158B">
              <w:t>2006-2012</w:t>
            </w:r>
          </w:p>
          <w:p w:rsidR="001E1C41" w:rsidRPr="0036158B" w:rsidRDefault="001E1C41" w:rsidP="00E42B3F">
            <w:pPr>
              <w:spacing w:after="0"/>
            </w:pPr>
          </w:p>
          <w:p w:rsidR="0036158B" w:rsidRPr="0036158B" w:rsidRDefault="0036158B" w:rsidP="00E42B3F">
            <w:pPr>
              <w:spacing w:after="0"/>
            </w:pPr>
          </w:p>
          <w:p w:rsidR="003C6D7C" w:rsidRDefault="003C6D7C" w:rsidP="00E42B3F">
            <w:pPr>
              <w:spacing w:after="0"/>
            </w:pPr>
            <w:r>
              <w:t>2011</w:t>
            </w:r>
          </w:p>
          <w:p w:rsidR="003C6D7C" w:rsidRDefault="003C6D7C" w:rsidP="00E42B3F">
            <w:pPr>
              <w:spacing w:after="0"/>
            </w:pPr>
          </w:p>
          <w:p w:rsidR="0036158B" w:rsidRPr="0036158B" w:rsidRDefault="0036158B" w:rsidP="00E42B3F">
            <w:pPr>
              <w:spacing w:after="0"/>
            </w:pPr>
            <w:r w:rsidRPr="0036158B">
              <w:t>2004-2005</w:t>
            </w:r>
          </w:p>
          <w:p w:rsidR="00F619AC" w:rsidRPr="0036158B" w:rsidRDefault="00F619AC" w:rsidP="00E42B3F">
            <w:pPr>
              <w:spacing w:after="0"/>
            </w:pPr>
          </w:p>
          <w:p w:rsidR="00F619AC" w:rsidRPr="0036158B" w:rsidRDefault="00F619AC" w:rsidP="00E42B3F">
            <w:pPr>
              <w:spacing w:after="0"/>
            </w:pPr>
          </w:p>
          <w:p w:rsidR="00F619AC" w:rsidRPr="0036158B" w:rsidRDefault="00F619AC" w:rsidP="001E1C41">
            <w:pPr>
              <w:spacing w:after="0"/>
            </w:pPr>
          </w:p>
          <w:p w:rsidR="0036158B" w:rsidRPr="0036158B" w:rsidRDefault="0036158B" w:rsidP="001E1C41">
            <w:pPr>
              <w:spacing w:after="0"/>
            </w:pPr>
            <w:r w:rsidRPr="0036158B">
              <w:t>1991-2003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Pr="0036158B" w:rsidRDefault="00F619AC" w:rsidP="00E42B3F">
            <w:pPr>
              <w:spacing w:after="0"/>
            </w:pPr>
            <w:r w:rsidRPr="0036158B">
              <w:t>Formación Universitaria</w:t>
            </w:r>
          </w:p>
          <w:p w:rsidR="0036158B" w:rsidRPr="0036158B" w:rsidRDefault="0036158B" w:rsidP="00E42B3F">
            <w:pPr>
              <w:spacing w:after="0"/>
            </w:pPr>
          </w:p>
          <w:p w:rsidR="00F619AC" w:rsidRDefault="0036158B" w:rsidP="00E42B3F">
            <w:pPr>
              <w:spacing w:after="0"/>
            </w:pPr>
            <w:r w:rsidRPr="0036158B">
              <w:t xml:space="preserve">Titulada de Ingeniería Civil Industrial, </w:t>
            </w:r>
            <w:r w:rsidR="00F619AC" w:rsidRPr="0036158B">
              <w:t>Universidad</w:t>
            </w:r>
            <w:r w:rsidRPr="0036158B">
              <w:t xml:space="preserve"> Católica de la </w:t>
            </w:r>
            <w:proofErr w:type="spellStart"/>
            <w:r w:rsidRPr="0036158B">
              <w:t>Ssma</w:t>
            </w:r>
            <w:proofErr w:type="spellEnd"/>
            <w:r w:rsidRPr="0036158B">
              <w:t xml:space="preserve"> Concepción</w:t>
            </w:r>
            <w:r w:rsidR="00F619AC" w:rsidRPr="0036158B">
              <w:t xml:space="preserve">, Promedio </w:t>
            </w:r>
            <w:r w:rsidRPr="0036158B">
              <w:t>5,27</w:t>
            </w:r>
            <w:r w:rsidR="003C6D7C">
              <w:t>.</w:t>
            </w:r>
          </w:p>
          <w:p w:rsidR="003C6D7C" w:rsidRPr="0036158B" w:rsidRDefault="003C6D7C" w:rsidP="00E42B3F">
            <w:pPr>
              <w:spacing w:after="0"/>
            </w:pPr>
          </w:p>
          <w:p w:rsidR="0036158B" w:rsidRDefault="003C6D7C" w:rsidP="00E42B3F">
            <w:pPr>
              <w:spacing w:after="0"/>
            </w:pPr>
            <w:r w:rsidRPr="003C6D7C">
              <w:t>Asistencia al IV Congreso chileno de ventas.</w:t>
            </w:r>
          </w:p>
          <w:p w:rsidR="003C6D7C" w:rsidRPr="0036158B" w:rsidRDefault="003C6D7C" w:rsidP="00E42B3F">
            <w:pPr>
              <w:spacing w:after="0"/>
            </w:pPr>
          </w:p>
          <w:p w:rsidR="0036158B" w:rsidRPr="0036158B" w:rsidRDefault="0036158B" w:rsidP="00E42B3F">
            <w:pPr>
              <w:spacing w:after="0"/>
            </w:pPr>
            <w:r w:rsidRPr="0036158B">
              <w:t xml:space="preserve">Ingeniería Civil Informática, Universidad Católica de la </w:t>
            </w:r>
            <w:proofErr w:type="spellStart"/>
            <w:r w:rsidRPr="0036158B">
              <w:t>Ssma</w:t>
            </w:r>
            <w:proofErr w:type="spellEnd"/>
            <w:r w:rsidRPr="0036158B">
              <w:t>. Concepción.</w:t>
            </w:r>
          </w:p>
          <w:p w:rsidR="00F619AC" w:rsidRPr="0036158B" w:rsidRDefault="0036158B" w:rsidP="00E42B3F">
            <w:pPr>
              <w:spacing w:after="0"/>
            </w:pPr>
            <w:r w:rsidRPr="0036158B">
              <w:t xml:space="preserve"> </w:t>
            </w:r>
          </w:p>
          <w:p w:rsidR="00F619AC" w:rsidRPr="0036158B" w:rsidRDefault="00F619AC" w:rsidP="00E42B3F">
            <w:pPr>
              <w:spacing w:after="0"/>
            </w:pPr>
            <w:r w:rsidRPr="0036158B">
              <w:t>Educación básica y media</w:t>
            </w:r>
          </w:p>
          <w:p w:rsidR="0036158B" w:rsidRPr="0036158B" w:rsidRDefault="0036158B" w:rsidP="00E42B3F">
            <w:pPr>
              <w:spacing w:after="0"/>
            </w:pPr>
          </w:p>
          <w:p w:rsidR="00F619AC" w:rsidRDefault="0036158B" w:rsidP="00D019A9">
            <w:pPr>
              <w:spacing w:after="0"/>
            </w:pPr>
            <w:r>
              <w:t xml:space="preserve">Egresada de enseñanza básica y media </w:t>
            </w:r>
            <w:r w:rsidR="00D019A9">
              <w:t>de Colegio científico-humanista</w:t>
            </w:r>
            <w:r w:rsidR="00F619AC" w:rsidRPr="0036158B">
              <w:t>,</w:t>
            </w:r>
            <w:r w:rsidR="00D019A9">
              <w:t xml:space="preserve"> Colegio Santa Inés, San Vicente de Tagua </w:t>
            </w:r>
            <w:proofErr w:type="spellStart"/>
            <w:r w:rsidR="00D019A9">
              <w:t>Tagua</w:t>
            </w:r>
            <w:proofErr w:type="spellEnd"/>
            <w:r w:rsidR="00D019A9">
              <w:t>.</w:t>
            </w:r>
          </w:p>
          <w:p w:rsidR="003C6D7C" w:rsidRPr="0036158B" w:rsidRDefault="003C6D7C" w:rsidP="00D019A9">
            <w:pPr>
              <w:spacing w:after="0"/>
              <w:rPr>
                <w:b/>
              </w:rPr>
            </w:pPr>
          </w:p>
        </w:tc>
      </w:tr>
      <w:tr w:rsidR="00F619AC" w:rsidTr="005958C6">
        <w:trPr>
          <w:trHeight w:val="376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Default="00F619AC" w:rsidP="00E42B3F">
            <w:pPr>
              <w:spacing w:after="0"/>
              <w:rPr>
                <w:b/>
              </w:rPr>
            </w:pPr>
            <w:r w:rsidRPr="00F619AC">
              <w:rPr>
                <w:b/>
                <w:sz w:val="26"/>
                <w:szCs w:val="26"/>
              </w:rPr>
              <w:t>Experiencia Laboral</w:t>
            </w:r>
          </w:p>
        </w:tc>
      </w:tr>
      <w:tr w:rsidR="00F619AC" w:rsidTr="005958C6">
        <w:trPr>
          <w:trHeight w:val="1875"/>
        </w:trPr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9AC" w:rsidRPr="0023349E" w:rsidRDefault="00552B62" w:rsidP="00E42B3F">
            <w:pPr>
              <w:spacing w:after="0"/>
            </w:pPr>
            <w:r w:rsidRPr="0023349E">
              <w:t>Verano 2012-2013</w:t>
            </w:r>
          </w:p>
          <w:p w:rsidR="00F619AC" w:rsidRPr="00343CE3" w:rsidRDefault="00F619AC" w:rsidP="00E42B3F">
            <w:pPr>
              <w:spacing w:after="0"/>
              <w:rPr>
                <w:i/>
              </w:rPr>
            </w:pPr>
          </w:p>
          <w:p w:rsidR="00F619AC" w:rsidRDefault="00F619AC" w:rsidP="00E42B3F">
            <w:pPr>
              <w:spacing w:after="0"/>
              <w:rPr>
                <w:i/>
                <w:sz w:val="20"/>
                <w:szCs w:val="20"/>
              </w:rPr>
            </w:pPr>
          </w:p>
          <w:p w:rsidR="00A271F3" w:rsidRDefault="00A271F3" w:rsidP="00E42B3F">
            <w:pPr>
              <w:spacing w:after="0"/>
              <w:rPr>
                <w:b/>
              </w:rPr>
            </w:pPr>
          </w:p>
          <w:p w:rsidR="00A271F3" w:rsidRPr="00A271F3" w:rsidRDefault="00A271F3" w:rsidP="00A271F3"/>
          <w:p w:rsidR="00A271F3" w:rsidRPr="00A271F3" w:rsidRDefault="00A271F3" w:rsidP="00A271F3"/>
          <w:p w:rsidR="00A271F3" w:rsidRPr="00A271F3" w:rsidRDefault="00A271F3" w:rsidP="00A271F3"/>
          <w:p w:rsidR="00343CE3" w:rsidRDefault="00343CE3" w:rsidP="00A271F3"/>
          <w:p w:rsidR="005A2BFE" w:rsidRDefault="005A2BFE" w:rsidP="00A271F3"/>
          <w:p w:rsidR="00F619AC" w:rsidRDefault="00A271F3" w:rsidP="00A271F3">
            <w:r>
              <w:lastRenderedPageBreak/>
              <w:t>Verano 2010-2011</w:t>
            </w:r>
          </w:p>
          <w:p w:rsidR="00343CE3" w:rsidRDefault="00343CE3" w:rsidP="00A271F3"/>
          <w:p w:rsidR="00343CE3" w:rsidRDefault="00343CE3" w:rsidP="00A271F3"/>
          <w:p w:rsidR="00343CE3" w:rsidRDefault="00343CE3" w:rsidP="00A271F3"/>
          <w:p w:rsidR="00343CE3" w:rsidRDefault="00343CE3" w:rsidP="00A271F3"/>
          <w:p w:rsidR="0023349E" w:rsidRDefault="0023349E" w:rsidP="00343CE3"/>
          <w:p w:rsidR="00343CE3" w:rsidRDefault="00343CE3" w:rsidP="00343CE3">
            <w:r>
              <w:t>II semestre 2011</w:t>
            </w:r>
          </w:p>
          <w:p w:rsidR="00343CE3" w:rsidRDefault="00343CE3" w:rsidP="003C6D7C">
            <w:pPr>
              <w:pStyle w:val="Sinespaciado"/>
            </w:pPr>
          </w:p>
          <w:p w:rsidR="00343CE3" w:rsidRDefault="00343CE3" w:rsidP="003C6D7C">
            <w:pPr>
              <w:pStyle w:val="Sinespaciado"/>
            </w:pPr>
          </w:p>
          <w:p w:rsidR="003C6D7C" w:rsidRDefault="003C6D7C" w:rsidP="003C6D7C">
            <w:pPr>
              <w:pStyle w:val="Sinespaciado"/>
            </w:pPr>
          </w:p>
          <w:p w:rsidR="003C6D7C" w:rsidRDefault="003C6D7C" w:rsidP="00A271F3"/>
          <w:p w:rsidR="003C6D7C" w:rsidRDefault="003C6D7C" w:rsidP="00A271F3"/>
          <w:p w:rsidR="00343CE3" w:rsidRDefault="00343CE3" w:rsidP="00A271F3">
            <w:r>
              <w:t>Verano 2010</w:t>
            </w:r>
          </w:p>
          <w:p w:rsidR="00343CE3" w:rsidRPr="00343CE3" w:rsidRDefault="00343CE3" w:rsidP="00343CE3"/>
          <w:p w:rsidR="00343CE3" w:rsidRDefault="00343CE3" w:rsidP="00343CE3"/>
          <w:p w:rsidR="0023349E" w:rsidRDefault="0023349E" w:rsidP="00343CE3"/>
          <w:p w:rsidR="00343CE3" w:rsidRPr="00343CE3" w:rsidRDefault="00343CE3" w:rsidP="00343CE3">
            <w:r>
              <w:t>Verano 2007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62" w:rsidRDefault="00552B62" w:rsidP="00343CE3">
            <w:pPr>
              <w:spacing w:after="0"/>
            </w:pPr>
            <w:r w:rsidRPr="00552B62">
              <w:lastRenderedPageBreak/>
              <w:t>Estudio de eficiencia de cosecha manu</w:t>
            </w:r>
            <w:r>
              <w:t xml:space="preserve">al y </w:t>
            </w:r>
            <w:proofErr w:type="spellStart"/>
            <w:r>
              <w:t>semi</w:t>
            </w:r>
            <w:proofErr w:type="spellEnd"/>
            <w:r>
              <w:t xml:space="preserve">-mecánica,   </w:t>
            </w:r>
            <w:proofErr w:type="spellStart"/>
            <w:r>
              <w:t>Carsol</w:t>
            </w:r>
            <w:proofErr w:type="spellEnd"/>
            <w:r>
              <w:t xml:space="preserve">  </w:t>
            </w:r>
            <w:proofErr w:type="spellStart"/>
            <w:r>
              <w:t>Fruit</w:t>
            </w:r>
            <w:proofErr w:type="spellEnd"/>
            <w:r>
              <w:t xml:space="preserve">.  Chillán </w:t>
            </w:r>
            <w:r w:rsidRPr="00552B62">
              <w:t xml:space="preserve"> </w:t>
            </w:r>
          </w:p>
          <w:p w:rsidR="00552B62" w:rsidRDefault="00552B62" w:rsidP="00343CE3">
            <w:pPr>
              <w:spacing w:after="0"/>
            </w:pPr>
          </w:p>
          <w:p w:rsidR="00552B62" w:rsidRPr="00552B62" w:rsidRDefault="00552B62" w:rsidP="00343CE3">
            <w:pPr>
              <w:spacing w:after="0"/>
            </w:pPr>
            <w:r w:rsidRPr="00552B62">
              <w:t xml:space="preserve">Labor: </w:t>
            </w:r>
          </w:p>
          <w:p w:rsidR="00552B62" w:rsidRPr="00552B62" w:rsidRDefault="00552B62" w:rsidP="00343CE3">
            <w:pPr>
              <w:spacing w:after="0"/>
            </w:pPr>
            <w:r w:rsidRPr="00552B62">
              <w:t>-  Estudio  y  análisis  de  s</w:t>
            </w:r>
            <w:r>
              <w:t xml:space="preserve">ituación  actual  de  cosecha, </w:t>
            </w:r>
            <w:r w:rsidRPr="00552B62">
              <w:t>identificación  de  puntos</w:t>
            </w:r>
            <w:r>
              <w:t xml:space="preserve">  críticos  y  elaboración  de </w:t>
            </w:r>
            <w:r w:rsidRPr="00552B62">
              <w:t xml:space="preserve">propuestas de mejora. </w:t>
            </w:r>
          </w:p>
          <w:p w:rsidR="00552B62" w:rsidRPr="00552B62" w:rsidRDefault="00552B62" w:rsidP="00343CE3">
            <w:pPr>
              <w:spacing w:after="0"/>
            </w:pPr>
            <w:r w:rsidRPr="00552B62">
              <w:t>-  Implementación y ev</w:t>
            </w:r>
            <w:r>
              <w:t xml:space="preserve">aluación de mejoras,  logrando </w:t>
            </w:r>
            <w:r w:rsidRPr="00552B62">
              <w:t>aumentar  la  eficiencia</w:t>
            </w:r>
            <w:r>
              <w:t xml:space="preserve">  de  cosecha  y  disminuyendo </w:t>
            </w:r>
            <w:r w:rsidRPr="00552B62">
              <w:t>la  cantidad  de  man</w:t>
            </w:r>
            <w:r>
              <w:t xml:space="preserve">o  de  obra  necesaria  en  un </w:t>
            </w:r>
            <w:r w:rsidRPr="00552B62">
              <w:t xml:space="preserve">mínimo de un 4%. </w:t>
            </w:r>
          </w:p>
          <w:p w:rsidR="00F619AC" w:rsidRDefault="00552B62" w:rsidP="00343CE3">
            <w:pPr>
              <w:spacing w:after="0"/>
            </w:pPr>
            <w:r w:rsidRPr="00552B62">
              <w:t>-  Evaluación  de  anál</w:t>
            </w:r>
            <w:r>
              <w:t xml:space="preserve">isis  comparativo  de  cosecha </w:t>
            </w:r>
            <w:proofErr w:type="spellStart"/>
            <w:r>
              <w:t>semi</w:t>
            </w:r>
            <w:proofErr w:type="spellEnd"/>
            <w:r>
              <w:t>-</w:t>
            </w:r>
            <w:r w:rsidRPr="00552B62">
              <w:t>mecánica.</w:t>
            </w:r>
          </w:p>
          <w:p w:rsidR="00A271F3" w:rsidRDefault="00A271F3" w:rsidP="0023349E">
            <w:pPr>
              <w:spacing w:after="0"/>
              <w:jc w:val="right"/>
            </w:pPr>
            <w:r>
              <w:t xml:space="preserve">                                 Referencia: Osvaldo Godoy, celular: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4492</w:t>
            </w:r>
            <w:r w:rsidRPr="00A271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80</w:t>
            </w:r>
          </w:p>
          <w:p w:rsidR="005A2BFE" w:rsidRDefault="005A2BFE" w:rsidP="003C6D7C">
            <w:pPr>
              <w:spacing w:after="0"/>
            </w:pPr>
          </w:p>
          <w:p w:rsidR="00343CE3" w:rsidRDefault="00343CE3" w:rsidP="00343CE3">
            <w:pPr>
              <w:spacing w:after="0"/>
            </w:pPr>
          </w:p>
          <w:p w:rsidR="00A271F3" w:rsidRDefault="00A271F3" w:rsidP="00343CE3">
            <w:pPr>
              <w:spacing w:after="0"/>
            </w:pPr>
            <w:r>
              <w:lastRenderedPageBreak/>
              <w:t xml:space="preserve">Práctica profesional como analista de gestión  La Rosa, </w:t>
            </w:r>
            <w:proofErr w:type="spellStart"/>
            <w:r>
              <w:t>Sofruco</w:t>
            </w:r>
            <w:proofErr w:type="spellEnd"/>
            <w:r>
              <w:t xml:space="preserve">  Alimentos Ltda., Peumo. </w:t>
            </w:r>
          </w:p>
          <w:p w:rsidR="00A271F3" w:rsidRDefault="00A271F3" w:rsidP="00343CE3">
            <w:pPr>
              <w:spacing w:after="0"/>
            </w:pPr>
          </w:p>
          <w:p w:rsidR="00A271F3" w:rsidRDefault="00A271F3" w:rsidP="00343CE3">
            <w:pPr>
              <w:spacing w:after="0"/>
            </w:pPr>
            <w:r>
              <w:t xml:space="preserve">Labor:  </w:t>
            </w:r>
          </w:p>
          <w:p w:rsidR="00A271F3" w:rsidRDefault="00A271F3" w:rsidP="00343CE3">
            <w:pPr>
              <w:spacing w:after="0"/>
            </w:pPr>
            <w:r>
              <w:t xml:space="preserve">-  Estudio de posibles mejoras en procesos de cosecha  tanto de pera como de uva de mesa. </w:t>
            </w:r>
          </w:p>
          <w:p w:rsidR="00A271F3" w:rsidRDefault="00A271F3" w:rsidP="00343CE3">
            <w:pPr>
              <w:spacing w:after="0"/>
            </w:pPr>
            <w:r>
              <w:t xml:space="preserve">-  Creación  e  implementación  de  métodos  de capacitación </w:t>
            </w:r>
            <w:r w:rsidR="003C6D7C">
              <w:t>para trabajadores de temporada.</w:t>
            </w:r>
          </w:p>
          <w:p w:rsidR="00552B62" w:rsidRDefault="00A271F3" w:rsidP="0023349E">
            <w:pPr>
              <w:spacing w:after="0"/>
              <w:jc w:val="right"/>
            </w:pPr>
            <w:r>
              <w:t xml:space="preserve">                                 Referencia: Eduardo Arredondo, celular: 97415819, 66871253</w:t>
            </w:r>
          </w:p>
          <w:p w:rsidR="0023349E" w:rsidRDefault="0023349E" w:rsidP="00343CE3">
            <w:pPr>
              <w:spacing w:after="0"/>
            </w:pPr>
          </w:p>
          <w:p w:rsidR="00343CE3" w:rsidRPr="00343CE3" w:rsidRDefault="00343CE3" w:rsidP="00343CE3">
            <w:pPr>
              <w:spacing w:after="0"/>
            </w:pPr>
            <w:r w:rsidRPr="00343CE3">
              <w:t>Estudio de factibilidad  técnico y económica de un servicio, que implica</w:t>
            </w:r>
            <w:r>
              <w:t xml:space="preserve"> </w:t>
            </w:r>
            <w:r w:rsidRPr="00343CE3">
              <w:t>la construcción de un varadero en Talcahuano.</w:t>
            </w:r>
          </w:p>
          <w:p w:rsidR="00343CE3" w:rsidRPr="00343CE3" w:rsidRDefault="00343CE3" w:rsidP="00343CE3">
            <w:pPr>
              <w:spacing w:after="0"/>
            </w:pPr>
            <w:r w:rsidRPr="00343CE3">
              <w:t>Labor:</w:t>
            </w:r>
          </w:p>
          <w:p w:rsidR="00343CE3" w:rsidRPr="00343CE3" w:rsidRDefault="00343CE3" w:rsidP="00343CE3">
            <w:pPr>
              <w:spacing w:after="0"/>
            </w:pPr>
            <w:r w:rsidRPr="00343CE3">
              <w:t>-  Elaborar estudio técnico.</w:t>
            </w:r>
          </w:p>
          <w:p w:rsidR="00343CE3" w:rsidRPr="00343CE3" w:rsidRDefault="00343CE3" w:rsidP="00343CE3">
            <w:pPr>
              <w:spacing w:after="0"/>
            </w:pPr>
            <w:r w:rsidRPr="00343CE3">
              <w:t>-  Elaborar flujos de caja bajo distintos escenarios.</w:t>
            </w:r>
          </w:p>
          <w:p w:rsidR="00343CE3" w:rsidRDefault="00343CE3" w:rsidP="00343CE3">
            <w:pPr>
              <w:spacing w:after="0"/>
            </w:pPr>
            <w:r w:rsidRPr="00343CE3">
              <w:t>-  Realizar análisis de sensibilidad.</w:t>
            </w:r>
          </w:p>
          <w:p w:rsidR="003C6D7C" w:rsidRDefault="003C6D7C" w:rsidP="00343CE3">
            <w:pPr>
              <w:spacing w:after="0"/>
            </w:pPr>
          </w:p>
          <w:p w:rsidR="00343CE3" w:rsidRDefault="00343CE3" w:rsidP="00343CE3">
            <w:pPr>
              <w:spacing w:after="0"/>
            </w:pPr>
            <w:r>
              <w:t xml:space="preserve"> Recepción y despacho de transporte, </w:t>
            </w:r>
            <w:proofErr w:type="spellStart"/>
            <w:r>
              <w:t>Sofruco</w:t>
            </w:r>
            <w:proofErr w:type="spellEnd"/>
            <w:r>
              <w:t xml:space="preserve"> Alimentos Ltda., Peumo. </w:t>
            </w:r>
          </w:p>
          <w:p w:rsidR="00343CE3" w:rsidRDefault="00343CE3" w:rsidP="00343CE3">
            <w:pPr>
              <w:spacing w:after="0"/>
            </w:pPr>
            <w:r>
              <w:t xml:space="preserve"> Labor:  </w:t>
            </w:r>
          </w:p>
          <w:p w:rsidR="00343CE3" w:rsidRDefault="00343CE3" w:rsidP="00343CE3">
            <w:pPr>
              <w:spacing w:after="0"/>
            </w:pPr>
            <w:r>
              <w:t xml:space="preserve">-  Organización  y  control  de  transporte  de  fruta necesaria para abastecer la planta. </w:t>
            </w:r>
          </w:p>
          <w:p w:rsidR="00343CE3" w:rsidRDefault="00343CE3" w:rsidP="00343CE3">
            <w:pPr>
              <w:spacing w:after="0"/>
            </w:pPr>
            <w:r>
              <w:t xml:space="preserve">-  Manejo de personal correspondiente a transporte.    </w:t>
            </w:r>
          </w:p>
          <w:p w:rsidR="00343CE3" w:rsidRDefault="00343CE3" w:rsidP="00343CE3">
            <w:pPr>
              <w:spacing w:after="0"/>
              <w:jc w:val="right"/>
            </w:pPr>
            <w:r>
              <w:t xml:space="preserve">    Referencias: Viviana del Villar  Teléfono: 072-561481 </w:t>
            </w:r>
          </w:p>
          <w:p w:rsidR="003C6D7C" w:rsidRDefault="00343CE3" w:rsidP="00343CE3">
            <w:pPr>
              <w:spacing w:after="0"/>
            </w:pPr>
            <w:r>
              <w:t xml:space="preserve">       </w:t>
            </w:r>
          </w:p>
          <w:p w:rsidR="00343CE3" w:rsidRDefault="00343CE3" w:rsidP="00343CE3">
            <w:pPr>
              <w:spacing w:after="0"/>
            </w:pPr>
            <w:bookmarkStart w:id="0" w:name="_GoBack"/>
            <w:bookmarkEnd w:id="0"/>
            <w:r>
              <w:t xml:space="preserve">                      </w:t>
            </w:r>
          </w:p>
          <w:p w:rsidR="00343CE3" w:rsidRDefault="00343CE3" w:rsidP="00343CE3">
            <w:pPr>
              <w:spacing w:after="0"/>
            </w:pPr>
            <w:r>
              <w:t xml:space="preserve">Practica en planta de deshidratado, </w:t>
            </w:r>
            <w:proofErr w:type="spellStart"/>
            <w:r>
              <w:t>Sofruco</w:t>
            </w:r>
            <w:proofErr w:type="spellEnd"/>
            <w:r>
              <w:t xml:space="preserve"> Alimentos Ltda., Peumo. </w:t>
            </w:r>
          </w:p>
          <w:p w:rsidR="00343CE3" w:rsidRDefault="00343CE3" w:rsidP="00343CE3">
            <w:pPr>
              <w:spacing w:after="0"/>
            </w:pPr>
          </w:p>
          <w:p w:rsidR="00343CE3" w:rsidRDefault="00343CE3" w:rsidP="00343CE3">
            <w:pPr>
              <w:spacing w:after="0"/>
            </w:pPr>
            <w:r>
              <w:t xml:space="preserve">Labor:      </w:t>
            </w:r>
          </w:p>
          <w:p w:rsidR="00343CE3" w:rsidRDefault="00343CE3" w:rsidP="00343CE3">
            <w:pPr>
              <w:spacing w:after="0"/>
            </w:pPr>
            <w:r>
              <w:t>-  Estudio de implementación de una máquina nueva para proceso de deshidratado como parte de un</w:t>
            </w:r>
            <w:r w:rsidR="003C6D7C">
              <w:t xml:space="preserve"> equipo de alumnos en práctica.</w:t>
            </w:r>
            <w:r>
              <w:t xml:space="preserve">             </w:t>
            </w:r>
            <w:r w:rsidR="003C6D7C">
              <w:t xml:space="preserve">                    </w:t>
            </w:r>
          </w:p>
          <w:p w:rsidR="00343CE3" w:rsidRPr="00343CE3" w:rsidRDefault="00343CE3" w:rsidP="00343CE3">
            <w:pPr>
              <w:spacing w:after="0"/>
              <w:jc w:val="right"/>
            </w:pPr>
            <w:r>
              <w:t xml:space="preserve">                                Referencias: Viviana del Villar  Teléfono: 072-561481</w:t>
            </w:r>
          </w:p>
          <w:p w:rsidR="00A271F3" w:rsidRPr="00552B62" w:rsidRDefault="00A271F3" w:rsidP="00343CE3">
            <w:pPr>
              <w:spacing w:after="0"/>
            </w:pPr>
          </w:p>
        </w:tc>
      </w:tr>
      <w:tr w:rsidR="00F619AC" w:rsidRPr="00343CE3" w:rsidTr="005958C6">
        <w:trPr>
          <w:trHeight w:val="43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9AC" w:rsidRPr="00590635" w:rsidRDefault="00590635" w:rsidP="00590635">
            <w:pPr>
              <w:spacing w:after="0"/>
              <w:rPr>
                <w:b/>
                <w:sz w:val="26"/>
                <w:szCs w:val="26"/>
              </w:rPr>
            </w:pPr>
            <w:r w:rsidRPr="00590635">
              <w:rPr>
                <w:b/>
                <w:sz w:val="26"/>
                <w:szCs w:val="26"/>
              </w:rPr>
              <w:lastRenderedPageBreak/>
              <w:t xml:space="preserve">Información Adicional </w:t>
            </w:r>
          </w:p>
        </w:tc>
      </w:tr>
      <w:tr w:rsidR="00590635" w:rsidTr="005958C6">
        <w:trPr>
          <w:trHeight w:val="1800"/>
        </w:trPr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635" w:rsidRDefault="00590635" w:rsidP="00590635">
            <w:pPr>
              <w:pStyle w:val="Sinespaciado"/>
            </w:pPr>
            <w:r>
              <w:t>Nacionalidad:</w:t>
            </w:r>
          </w:p>
          <w:p w:rsidR="00590635" w:rsidRDefault="00590635" w:rsidP="00590635">
            <w:pPr>
              <w:pStyle w:val="Sinespaciado"/>
            </w:pPr>
            <w:r>
              <w:t>Rut:</w:t>
            </w:r>
          </w:p>
          <w:p w:rsidR="00590635" w:rsidRDefault="00590635" w:rsidP="00590635">
            <w:pPr>
              <w:pStyle w:val="Sinespaciado"/>
            </w:pPr>
            <w:r>
              <w:t>Computación:</w:t>
            </w:r>
          </w:p>
          <w:p w:rsidR="00590635" w:rsidRDefault="00590635" w:rsidP="00590635">
            <w:pPr>
              <w:pStyle w:val="Sinespaciado"/>
            </w:pPr>
          </w:p>
          <w:p w:rsidR="00590635" w:rsidRDefault="00590635" w:rsidP="00590635">
            <w:pPr>
              <w:pStyle w:val="Sinespaciado"/>
            </w:pPr>
            <w:r>
              <w:t>Idiomas:</w:t>
            </w:r>
          </w:p>
          <w:p w:rsidR="00590635" w:rsidRDefault="00590635" w:rsidP="00590635">
            <w:pPr>
              <w:pStyle w:val="Sinespaciado"/>
            </w:pPr>
            <w:r>
              <w:t>Competencias personales:</w:t>
            </w:r>
          </w:p>
          <w:p w:rsidR="00590635" w:rsidRDefault="00590635" w:rsidP="00590635">
            <w:pPr>
              <w:pStyle w:val="Sinespaciado"/>
            </w:pPr>
          </w:p>
          <w:p w:rsidR="00590635" w:rsidRDefault="00590635" w:rsidP="00590635">
            <w:pPr>
              <w:pStyle w:val="Sinespaciado"/>
            </w:pPr>
            <w:r>
              <w:t>Estado civil:</w:t>
            </w:r>
          </w:p>
          <w:p w:rsidR="00590635" w:rsidRDefault="00590635" w:rsidP="00590635">
            <w:pPr>
              <w:pStyle w:val="Sinespaciado"/>
            </w:pPr>
            <w:r>
              <w:t>Licencia de conducir:</w:t>
            </w:r>
          </w:p>
          <w:p w:rsidR="00590635" w:rsidRPr="00590635" w:rsidRDefault="00590635" w:rsidP="00590635">
            <w:pPr>
              <w:pStyle w:val="Sinespaciado"/>
            </w:pPr>
            <w:r>
              <w:t>Otras Actividades: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635" w:rsidRDefault="00590635" w:rsidP="00590635">
            <w:pPr>
              <w:pStyle w:val="Sinespaciado"/>
            </w:pPr>
            <w:r>
              <w:t xml:space="preserve">Chileno </w:t>
            </w:r>
          </w:p>
          <w:p w:rsidR="00590635" w:rsidRDefault="00590635" w:rsidP="00590635">
            <w:pPr>
              <w:pStyle w:val="Sinespaciado"/>
            </w:pPr>
            <w:r>
              <w:t xml:space="preserve">15.843.671-k </w:t>
            </w:r>
          </w:p>
          <w:p w:rsidR="00590635" w:rsidRDefault="00590635" w:rsidP="00590635">
            <w:pPr>
              <w:pStyle w:val="Sinespaciado"/>
            </w:pPr>
            <w:r>
              <w:t xml:space="preserve">Uso de Internet y aplicaciones Office a nivel avanzado. Manejo de programa computacional Lingo, </w:t>
            </w:r>
            <w:proofErr w:type="spellStart"/>
            <w:r>
              <w:t>Winqsb</w:t>
            </w:r>
            <w:proofErr w:type="spellEnd"/>
            <w:r>
              <w:t xml:space="preserve">,  </w:t>
            </w:r>
            <w:proofErr w:type="spellStart"/>
            <w:r>
              <w:t>promodel</w:t>
            </w:r>
            <w:proofErr w:type="spellEnd"/>
            <w:r>
              <w:t>, SPSS y R-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</w:p>
          <w:p w:rsidR="00590635" w:rsidRDefault="00590635" w:rsidP="00590635">
            <w:pPr>
              <w:pStyle w:val="Sinespaciado"/>
            </w:pPr>
            <w:r>
              <w:t xml:space="preserve"> Manejo de inglés nivel avanzado. </w:t>
            </w:r>
          </w:p>
          <w:p w:rsidR="00590635" w:rsidRDefault="00590635" w:rsidP="00590635">
            <w:pPr>
              <w:pStyle w:val="Sinespaciado"/>
            </w:pPr>
            <w:r>
              <w:t xml:space="preserve">Capacidad analítica, trabajo en equipo orientado al logro de objetivos,  proactiva, capacidad de trabajo bajo presión, empática y dispuesta a incursionar en distintas áreas de trabajo.  </w:t>
            </w:r>
          </w:p>
          <w:p w:rsidR="00590635" w:rsidRDefault="00590635" w:rsidP="00590635">
            <w:pPr>
              <w:pStyle w:val="Sinespaciado"/>
            </w:pPr>
            <w:r>
              <w:t xml:space="preserve">Soltera </w:t>
            </w:r>
          </w:p>
          <w:p w:rsidR="00590635" w:rsidRDefault="00590635" w:rsidP="00590635">
            <w:pPr>
              <w:pStyle w:val="Sinespaciado"/>
            </w:pPr>
            <w:r>
              <w:t xml:space="preserve">clase b al día  </w:t>
            </w:r>
          </w:p>
          <w:p w:rsidR="003C6D7C" w:rsidRDefault="003C6D7C" w:rsidP="00590635">
            <w:pPr>
              <w:pStyle w:val="Sinespaciado"/>
            </w:pPr>
          </w:p>
          <w:p w:rsidR="00590635" w:rsidRDefault="00590635" w:rsidP="00590635">
            <w:pPr>
              <w:pStyle w:val="Sinespaciado"/>
            </w:pPr>
            <w:r>
              <w:t xml:space="preserve">Participación en pastoral juvenil 2001-2004 </w:t>
            </w:r>
          </w:p>
          <w:p w:rsidR="00590635" w:rsidRPr="00B13E61" w:rsidRDefault="00590635" w:rsidP="00590635">
            <w:r>
              <w:t xml:space="preserve">Participación en grupo de Danzas Folclóricas 2000-2003 </w:t>
            </w:r>
          </w:p>
        </w:tc>
      </w:tr>
    </w:tbl>
    <w:p w:rsidR="004A76BB" w:rsidRDefault="004A76BB" w:rsidP="00EB3816">
      <w:pPr>
        <w:spacing w:after="0"/>
      </w:pPr>
    </w:p>
    <w:sectPr w:rsidR="004A76BB" w:rsidSect="00F619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A1" w:rsidRDefault="00B832A1" w:rsidP="00F619AC">
      <w:pPr>
        <w:spacing w:after="0" w:line="240" w:lineRule="auto"/>
      </w:pPr>
      <w:r>
        <w:separator/>
      </w:r>
    </w:p>
  </w:endnote>
  <w:endnote w:type="continuationSeparator" w:id="0">
    <w:p w:rsidR="00B832A1" w:rsidRDefault="00B832A1" w:rsidP="00F6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A1" w:rsidRDefault="00B832A1" w:rsidP="00F619AC">
      <w:pPr>
        <w:spacing w:after="0" w:line="240" w:lineRule="auto"/>
      </w:pPr>
      <w:r>
        <w:separator/>
      </w:r>
    </w:p>
  </w:footnote>
  <w:footnote w:type="continuationSeparator" w:id="0">
    <w:p w:rsidR="00B832A1" w:rsidRDefault="00B832A1" w:rsidP="00F6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178"/>
    <w:multiLevelType w:val="hybridMultilevel"/>
    <w:tmpl w:val="9D1810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0A0F"/>
    <w:multiLevelType w:val="hybridMultilevel"/>
    <w:tmpl w:val="B1766B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27F"/>
    <w:multiLevelType w:val="hybridMultilevel"/>
    <w:tmpl w:val="4358EF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40E5"/>
    <w:multiLevelType w:val="hybridMultilevel"/>
    <w:tmpl w:val="A518FC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16"/>
    <w:rsid w:val="000251E1"/>
    <w:rsid w:val="000D2B39"/>
    <w:rsid w:val="00180E8C"/>
    <w:rsid w:val="001E1C41"/>
    <w:rsid w:val="0023349E"/>
    <w:rsid w:val="00264B45"/>
    <w:rsid w:val="002C1FFA"/>
    <w:rsid w:val="00343CE3"/>
    <w:rsid w:val="0036158B"/>
    <w:rsid w:val="003C5FE9"/>
    <w:rsid w:val="003C6D7C"/>
    <w:rsid w:val="00476568"/>
    <w:rsid w:val="004A185C"/>
    <w:rsid w:val="004A76BB"/>
    <w:rsid w:val="004B44EA"/>
    <w:rsid w:val="004C1869"/>
    <w:rsid w:val="00552B62"/>
    <w:rsid w:val="00590635"/>
    <w:rsid w:val="005958C6"/>
    <w:rsid w:val="005971EC"/>
    <w:rsid w:val="005A2BFE"/>
    <w:rsid w:val="00662A2C"/>
    <w:rsid w:val="006C46B1"/>
    <w:rsid w:val="007C300E"/>
    <w:rsid w:val="00892285"/>
    <w:rsid w:val="00922AF5"/>
    <w:rsid w:val="00933E63"/>
    <w:rsid w:val="00947ED2"/>
    <w:rsid w:val="00967C1B"/>
    <w:rsid w:val="00A271F3"/>
    <w:rsid w:val="00A7590D"/>
    <w:rsid w:val="00B42985"/>
    <w:rsid w:val="00B832A1"/>
    <w:rsid w:val="00BD18FF"/>
    <w:rsid w:val="00BE0182"/>
    <w:rsid w:val="00C552F6"/>
    <w:rsid w:val="00CE0BD6"/>
    <w:rsid w:val="00D019A9"/>
    <w:rsid w:val="00D92169"/>
    <w:rsid w:val="00E42B3F"/>
    <w:rsid w:val="00EB3816"/>
    <w:rsid w:val="00EC2355"/>
    <w:rsid w:val="00F619A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AC"/>
  </w:style>
  <w:style w:type="paragraph" w:styleId="Piedepgina">
    <w:name w:val="footer"/>
    <w:basedOn w:val="Normal"/>
    <w:link w:val="Piedepgina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AC"/>
  </w:style>
  <w:style w:type="character" w:styleId="Hipervnculo">
    <w:name w:val="Hyperlink"/>
    <w:basedOn w:val="Fuentedeprrafopredeter"/>
    <w:uiPriority w:val="99"/>
    <w:unhideWhenUsed/>
    <w:rsid w:val="00A271F3"/>
    <w:rPr>
      <w:color w:val="0000FF"/>
      <w:u w:val="single"/>
    </w:rPr>
  </w:style>
  <w:style w:type="paragraph" w:styleId="Sinespaciado">
    <w:name w:val="No Spacing"/>
    <w:uiPriority w:val="1"/>
    <w:qFormat/>
    <w:rsid w:val="0059063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95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58C6"/>
    <w:rPr>
      <w:rFonts w:eastAsiaTheme="majorEastAsia" w:cstheme="majorBidi"/>
      <w:spacing w:val="5"/>
      <w:kern w:val="28"/>
      <w:sz w:val="26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AC"/>
  </w:style>
  <w:style w:type="paragraph" w:styleId="Piedepgina">
    <w:name w:val="footer"/>
    <w:basedOn w:val="Normal"/>
    <w:link w:val="Piedepgina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AC"/>
  </w:style>
  <w:style w:type="character" w:styleId="Hipervnculo">
    <w:name w:val="Hyperlink"/>
    <w:basedOn w:val="Fuentedeprrafopredeter"/>
    <w:uiPriority w:val="99"/>
    <w:unhideWhenUsed/>
    <w:rsid w:val="00A271F3"/>
    <w:rPr>
      <w:color w:val="0000FF"/>
      <w:u w:val="single"/>
    </w:rPr>
  </w:style>
  <w:style w:type="paragraph" w:styleId="Sinespaciado">
    <w:name w:val="No Spacing"/>
    <w:uiPriority w:val="1"/>
    <w:qFormat/>
    <w:rsid w:val="0059063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95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58C6"/>
    <w:rPr>
      <w:rFonts w:eastAsiaTheme="majorEastAsia" w:cstheme="majorBidi"/>
      <w:spacing w:val="5"/>
      <w:kern w:val="28"/>
      <w:sz w:val="2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tvalenzuela@ing.ucs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EABF-9D88-4C4E-87D9-38B9756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da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eune</dc:creator>
  <cp:lastModifiedBy>Trini</cp:lastModifiedBy>
  <cp:revision>3</cp:revision>
  <cp:lastPrinted>2012-07-31T22:13:00Z</cp:lastPrinted>
  <dcterms:created xsi:type="dcterms:W3CDTF">2013-08-08T05:53:00Z</dcterms:created>
  <dcterms:modified xsi:type="dcterms:W3CDTF">2013-08-08T15:44:00Z</dcterms:modified>
</cp:coreProperties>
</file>